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E14" w:rsidRPr="002D1E96" w:rsidRDefault="00346E14" w:rsidP="00346E14">
      <w:pPr>
        <w:adjustRightInd/>
        <w:rPr>
          <w:rFonts w:ascii="ＭＳ 明朝" w:eastAsia="ＭＳ 明朝" w:hAnsi="Century"/>
        </w:rPr>
      </w:pPr>
      <w:bookmarkStart w:id="0" w:name="_GoBack"/>
      <w:bookmarkEnd w:id="0"/>
      <w:r w:rsidRPr="002D1E96">
        <w:rPr>
          <w:rFonts w:ascii="ＭＳ 明朝" w:eastAsia="ＭＳ 明朝" w:hAnsi="Century" w:hint="eastAsia"/>
        </w:rPr>
        <w:t>様式第１号（第２条関係）</w:t>
      </w:r>
    </w:p>
    <w:p w:rsidR="00346E14" w:rsidRPr="002D1E96" w:rsidRDefault="00346E14" w:rsidP="00617642"/>
    <w:p w:rsidR="00346E14" w:rsidRPr="002D1E96" w:rsidRDefault="00346E14" w:rsidP="00346E14">
      <w:pPr>
        <w:jc w:val="center"/>
      </w:pPr>
      <w:r w:rsidRPr="002D1E96">
        <w:rPr>
          <w:rFonts w:hint="eastAsia"/>
          <w:spacing w:val="165"/>
          <w:fitText w:val="4410" w:id="-1195223296"/>
        </w:rPr>
        <w:t>修学資金支給願</w:t>
      </w:r>
      <w:r w:rsidRPr="002D1E96">
        <w:rPr>
          <w:rFonts w:hint="eastAsia"/>
          <w:spacing w:val="90"/>
          <w:fitText w:val="4410" w:id="-1195223296"/>
        </w:rPr>
        <w:t>書</w:t>
      </w:r>
    </w:p>
    <w:p w:rsidR="00346E14" w:rsidRPr="002D1E96" w:rsidRDefault="00346E14" w:rsidP="00346E14"/>
    <w:p w:rsidR="00346E14" w:rsidRPr="002D1E96" w:rsidRDefault="00346E14" w:rsidP="00346E14">
      <w:pPr>
        <w:ind w:right="687"/>
        <w:jc w:val="right"/>
      </w:pPr>
      <w:r w:rsidRPr="002D1E96">
        <w:rPr>
          <w:rFonts w:hint="eastAsia"/>
        </w:rPr>
        <w:t xml:space="preserve">年　　月　　日　　</w:t>
      </w:r>
    </w:p>
    <w:p w:rsidR="00346E14" w:rsidRPr="002D1E96" w:rsidRDefault="00346E14" w:rsidP="00346E14">
      <w:r w:rsidRPr="002D1E96">
        <w:rPr>
          <w:rFonts w:hint="eastAsia"/>
        </w:rPr>
        <w:t xml:space="preserve">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228"/>
        <w:gridCol w:w="741"/>
        <w:gridCol w:w="276"/>
        <w:gridCol w:w="465"/>
        <w:gridCol w:w="1482"/>
        <w:gridCol w:w="2364"/>
        <w:gridCol w:w="1353"/>
        <w:gridCol w:w="9"/>
      </w:tblGrid>
      <w:tr w:rsidR="00346E14" w:rsidRPr="002D1E96" w:rsidTr="00115692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680"/>
        </w:trPr>
        <w:tc>
          <w:tcPr>
            <w:tcW w:w="1596" w:type="dxa"/>
            <w:vAlign w:val="center"/>
          </w:tcPr>
          <w:p w:rsidR="00346E14" w:rsidRPr="002D1E96" w:rsidRDefault="00346E14" w:rsidP="00115692">
            <w:pPr>
              <w:jc w:val="distribute"/>
            </w:pPr>
            <w:r w:rsidRPr="002D1E96">
              <w:rPr>
                <w:rFonts w:hint="eastAsia"/>
              </w:rPr>
              <w:t>ふりがな</w:t>
            </w:r>
          </w:p>
          <w:p w:rsidR="00346E14" w:rsidRPr="002D1E96" w:rsidRDefault="00346E14" w:rsidP="00115692">
            <w:pPr>
              <w:jc w:val="distribute"/>
            </w:pPr>
            <w:r w:rsidRPr="002D1E96">
              <w:rPr>
                <w:rFonts w:hint="eastAsia"/>
              </w:rPr>
              <w:t>本人氏名</w:t>
            </w:r>
          </w:p>
        </w:tc>
        <w:tc>
          <w:tcPr>
            <w:tcW w:w="6909" w:type="dxa"/>
            <w:gridSpan w:val="7"/>
            <w:vAlign w:val="center"/>
          </w:tcPr>
          <w:p w:rsidR="00346E14" w:rsidRPr="002D1E96" w:rsidRDefault="00346E14" w:rsidP="008B09B5">
            <w:pPr>
              <w:jc w:val="right"/>
            </w:pPr>
            <w:r w:rsidRPr="002D1E96">
              <w:rPr>
                <w:rFonts w:hint="eastAsia"/>
              </w:rPr>
              <w:t xml:space="preserve">　　</w:t>
            </w:r>
          </w:p>
        </w:tc>
      </w:tr>
      <w:tr w:rsidR="00346E14" w:rsidRPr="002D1E96" w:rsidTr="00115692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454"/>
        </w:trPr>
        <w:tc>
          <w:tcPr>
            <w:tcW w:w="1596" w:type="dxa"/>
            <w:vAlign w:val="center"/>
          </w:tcPr>
          <w:p w:rsidR="00346E14" w:rsidRPr="002D1E96" w:rsidRDefault="00346E14" w:rsidP="00115692">
            <w:pPr>
              <w:jc w:val="distribute"/>
            </w:pPr>
            <w:r w:rsidRPr="002D1E96">
              <w:rPr>
                <w:rFonts w:hint="eastAsia"/>
              </w:rPr>
              <w:t>生年月日</w:t>
            </w:r>
          </w:p>
        </w:tc>
        <w:tc>
          <w:tcPr>
            <w:tcW w:w="6909" w:type="dxa"/>
            <w:gridSpan w:val="7"/>
            <w:vAlign w:val="center"/>
          </w:tcPr>
          <w:p w:rsidR="00346E14" w:rsidRPr="002D1E96" w:rsidRDefault="00346E14" w:rsidP="00115692">
            <w:pPr>
              <w:jc w:val="right"/>
            </w:pPr>
            <w:r w:rsidRPr="002D1E96">
              <w:rPr>
                <w:rFonts w:hint="eastAsia"/>
              </w:rPr>
              <w:t xml:space="preserve">年　　月　　日生　　</w:t>
            </w:r>
            <w:r w:rsidRPr="002D1E96">
              <w:t>(</w:t>
            </w:r>
            <w:r w:rsidRPr="002D1E96">
              <w:rPr>
                <w:rFonts w:hint="eastAsia"/>
              </w:rPr>
              <w:t xml:space="preserve">　　歳</w:t>
            </w:r>
            <w:r w:rsidRPr="002D1E96">
              <w:t>)</w:t>
            </w:r>
            <w:r w:rsidRPr="002D1E96">
              <w:rPr>
                <w:rFonts w:hint="eastAsia"/>
              </w:rPr>
              <w:t xml:space="preserve">　</w:t>
            </w:r>
          </w:p>
        </w:tc>
      </w:tr>
      <w:tr w:rsidR="00346E14" w:rsidRPr="002D1E96" w:rsidTr="00115692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507"/>
        </w:trPr>
        <w:tc>
          <w:tcPr>
            <w:tcW w:w="1596" w:type="dxa"/>
            <w:vAlign w:val="center"/>
          </w:tcPr>
          <w:p w:rsidR="00346E14" w:rsidRPr="002D1E96" w:rsidRDefault="00346E14" w:rsidP="00115692">
            <w:pPr>
              <w:jc w:val="distribute"/>
            </w:pPr>
            <w:r w:rsidRPr="002D1E96">
              <w:rPr>
                <w:rFonts w:hint="eastAsia"/>
              </w:rPr>
              <w:t>本籍地</w:t>
            </w:r>
          </w:p>
        </w:tc>
        <w:tc>
          <w:tcPr>
            <w:tcW w:w="6909" w:type="dxa"/>
            <w:gridSpan w:val="7"/>
          </w:tcPr>
          <w:p w:rsidR="00346E14" w:rsidRPr="002D1E96" w:rsidRDefault="00346E14" w:rsidP="00115692">
            <w:r w:rsidRPr="002D1E96">
              <w:rPr>
                <w:rFonts w:hint="eastAsia"/>
              </w:rPr>
              <w:t xml:space="preserve">　</w:t>
            </w:r>
          </w:p>
        </w:tc>
      </w:tr>
      <w:tr w:rsidR="00346E14" w:rsidRPr="002D1E96" w:rsidTr="00115692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1596" w:type="dxa"/>
            <w:vAlign w:val="center"/>
          </w:tcPr>
          <w:p w:rsidR="00346E14" w:rsidRPr="002D1E96" w:rsidRDefault="00346E14" w:rsidP="00115692">
            <w:pPr>
              <w:jc w:val="distribute"/>
            </w:pPr>
            <w:r w:rsidRPr="002D1E96">
              <w:rPr>
                <w:rFonts w:hint="eastAsia"/>
              </w:rPr>
              <w:t>本人現住所</w:t>
            </w:r>
          </w:p>
        </w:tc>
        <w:tc>
          <w:tcPr>
            <w:tcW w:w="6918" w:type="dxa"/>
            <w:gridSpan w:val="8"/>
            <w:vAlign w:val="center"/>
          </w:tcPr>
          <w:p w:rsidR="00346E14" w:rsidRPr="002D1E96" w:rsidRDefault="00346E14" w:rsidP="00115692">
            <w:r w:rsidRPr="002D1E96">
              <w:rPr>
                <w:rFonts w:hint="eastAsia"/>
              </w:rPr>
              <w:t>〒</w:t>
            </w:r>
          </w:p>
          <w:p w:rsidR="00346E14" w:rsidRPr="002D1E96" w:rsidRDefault="00346E14" w:rsidP="00115692"/>
          <w:p w:rsidR="00346E14" w:rsidRPr="002D1E96" w:rsidRDefault="00346E14" w:rsidP="00115692">
            <w:pPr>
              <w:ind w:firstLineChars="100" w:firstLine="229"/>
            </w:pPr>
            <w:r w:rsidRPr="002D1E96">
              <w:rPr>
                <w:rFonts w:hint="eastAsia"/>
              </w:rPr>
              <w:t xml:space="preserve">　　　電話　　　　（　　　　）</w:t>
            </w:r>
          </w:p>
        </w:tc>
      </w:tr>
      <w:tr w:rsidR="00346E14" w:rsidRPr="002D1E96" w:rsidTr="00115692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1596" w:type="dxa"/>
            <w:vAlign w:val="center"/>
          </w:tcPr>
          <w:p w:rsidR="00346E14" w:rsidRPr="002D1E96" w:rsidRDefault="00346E14" w:rsidP="00115692">
            <w:pPr>
              <w:jc w:val="distribute"/>
            </w:pPr>
            <w:r w:rsidRPr="002D1E96">
              <w:rPr>
                <w:rFonts w:hint="eastAsia"/>
                <w:spacing w:val="83"/>
              </w:rPr>
              <w:t>在学又</w:t>
            </w:r>
            <w:r w:rsidRPr="002D1E96">
              <w:rPr>
                <w:rFonts w:hint="eastAsia"/>
              </w:rPr>
              <w:t>は出身学校名</w:t>
            </w:r>
          </w:p>
        </w:tc>
        <w:tc>
          <w:tcPr>
            <w:tcW w:w="6918" w:type="dxa"/>
            <w:gridSpan w:val="8"/>
            <w:vAlign w:val="center"/>
          </w:tcPr>
          <w:p w:rsidR="00346E14" w:rsidRPr="002D1E96" w:rsidRDefault="00346E14" w:rsidP="00115692">
            <w:r w:rsidRPr="002D1E96">
              <w:t xml:space="preserve">                         </w:t>
            </w:r>
            <w:r w:rsidRPr="002D1E96">
              <w:rPr>
                <w:rFonts w:hint="eastAsia"/>
              </w:rPr>
              <w:t>高校</w:t>
            </w:r>
            <w:r w:rsidRPr="002D1E96">
              <w:t xml:space="preserve">     </w:t>
            </w:r>
            <w:r w:rsidRPr="002D1E96">
              <w:rPr>
                <w:rFonts w:hint="eastAsia"/>
              </w:rPr>
              <w:t xml:space="preserve">　</w:t>
            </w:r>
            <w:r w:rsidRPr="002D1E96">
              <w:t xml:space="preserve">      </w:t>
            </w:r>
            <w:r w:rsidRPr="002D1E96">
              <w:rPr>
                <w:rFonts w:hint="eastAsia"/>
              </w:rPr>
              <w:t xml:space="preserve">　　　　科　</w:t>
            </w:r>
          </w:p>
        </w:tc>
      </w:tr>
      <w:tr w:rsidR="00346E14" w:rsidRPr="002D1E96" w:rsidTr="00115692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1596" w:type="dxa"/>
            <w:vMerge w:val="restart"/>
            <w:vAlign w:val="center"/>
          </w:tcPr>
          <w:p w:rsidR="00346E14" w:rsidRPr="002D1E96" w:rsidRDefault="00346E14" w:rsidP="00115692">
            <w:pPr>
              <w:jc w:val="distribute"/>
            </w:pPr>
            <w:r w:rsidRPr="002D1E96">
              <w:rPr>
                <w:rFonts w:hint="eastAsia"/>
                <w:spacing w:val="31"/>
              </w:rPr>
              <w:t>進学を希</w:t>
            </w:r>
            <w:r w:rsidRPr="002D1E96">
              <w:rPr>
                <w:rFonts w:hint="eastAsia"/>
              </w:rPr>
              <w:t>望する大学</w:t>
            </w:r>
          </w:p>
          <w:p w:rsidR="00346E14" w:rsidRPr="002D1E96" w:rsidRDefault="00346E14" w:rsidP="00115692">
            <w:pPr>
              <w:jc w:val="distribute"/>
            </w:pPr>
          </w:p>
        </w:tc>
        <w:tc>
          <w:tcPr>
            <w:tcW w:w="1245" w:type="dxa"/>
            <w:gridSpan w:val="3"/>
            <w:vAlign w:val="center"/>
          </w:tcPr>
          <w:p w:rsidR="00346E14" w:rsidRPr="002D1E96" w:rsidRDefault="00346E14" w:rsidP="00115692">
            <w:r w:rsidRPr="002D1E96">
              <w:rPr>
                <w:rFonts w:hint="eastAsia"/>
                <w:sz w:val="20"/>
              </w:rPr>
              <w:t>第一志望校</w:t>
            </w:r>
          </w:p>
        </w:tc>
        <w:tc>
          <w:tcPr>
            <w:tcW w:w="5673" w:type="dxa"/>
            <w:gridSpan w:val="5"/>
            <w:vAlign w:val="center"/>
          </w:tcPr>
          <w:p w:rsidR="00346E14" w:rsidRPr="002D1E96" w:rsidRDefault="00346E14" w:rsidP="00115692">
            <w:r w:rsidRPr="002D1E96">
              <w:rPr>
                <w:rFonts w:hint="eastAsia"/>
              </w:rPr>
              <w:t xml:space="preserve">　　　　　　大学　　　　　学部　　　　　　学科　</w:t>
            </w:r>
          </w:p>
        </w:tc>
      </w:tr>
      <w:tr w:rsidR="00346E14" w:rsidRPr="002D1E96" w:rsidTr="00115692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1596" w:type="dxa"/>
            <w:vMerge/>
            <w:vAlign w:val="center"/>
          </w:tcPr>
          <w:p w:rsidR="00346E14" w:rsidRPr="002D1E96" w:rsidRDefault="00346E14" w:rsidP="00115692">
            <w:pPr>
              <w:jc w:val="distribute"/>
            </w:pPr>
          </w:p>
        </w:tc>
        <w:tc>
          <w:tcPr>
            <w:tcW w:w="1245" w:type="dxa"/>
            <w:gridSpan w:val="3"/>
            <w:vAlign w:val="center"/>
          </w:tcPr>
          <w:p w:rsidR="00346E14" w:rsidRPr="002D1E96" w:rsidRDefault="00346E14" w:rsidP="00115692">
            <w:pPr>
              <w:rPr>
                <w:sz w:val="20"/>
              </w:rPr>
            </w:pPr>
            <w:r w:rsidRPr="002D1E96">
              <w:rPr>
                <w:rFonts w:hint="eastAsia"/>
                <w:sz w:val="20"/>
              </w:rPr>
              <w:t>第二志望校</w:t>
            </w:r>
          </w:p>
        </w:tc>
        <w:tc>
          <w:tcPr>
            <w:tcW w:w="5673" w:type="dxa"/>
            <w:gridSpan w:val="5"/>
            <w:vAlign w:val="center"/>
          </w:tcPr>
          <w:p w:rsidR="00346E14" w:rsidRPr="002D1E96" w:rsidRDefault="00346E14" w:rsidP="00115692">
            <w:r w:rsidRPr="002D1E96">
              <w:rPr>
                <w:rFonts w:hint="eastAsia"/>
              </w:rPr>
              <w:t xml:space="preserve">　　　　　　大学　　　　　学部　　　　　　学科</w:t>
            </w:r>
          </w:p>
        </w:tc>
      </w:tr>
      <w:tr w:rsidR="00346E14" w:rsidRPr="002D1E96" w:rsidTr="00115692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1596" w:type="dxa"/>
            <w:vMerge/>
            <w:tcBorders>
              <w:bottom w:val="double" w:sz="4" w:space="0" w:color="auto"/>
            </w:tcBorders>
            <w:vAlign w:val="center"/>
          </w:tcPr>
          <w:p w:rsidR="00346E14" w:rsidRPr="002D1E96" w:rsidRDefault="00346E14" w:rsidP="00115692">
            <w:pPr>
              <w:jc w:val="distribute"/>
            </w:pPr>
          </w:p>
        </w:tc>
        <w:tc>
          <w:tcPr>
            <w:tcW w:w="1245" w:type="dxa"/>
            <w:gridSpan w:val="3"/>
            <w:tcBorders>
              <w:bottom w:val="double" w:sz="4" w:space="0" w:color="auto"/>
            </w:tcBorders>
            <w:vAlign w:val="center"/>
          </w:tcPr>
          <w:p w:rsidR="00346E14" w:rsidRPr="002D1E96" w:rsidRDefault="00346E14" w:rsidP="00115692">
            <w:pPr>
              <w:rPr>
                <w:sz w:val="20"/>
              </w:rPr>
            </w:pPr>
            <w:r w:rsidRPr="002D1E96">
              <w:rPr>
                <w:rFonts w:hint="eastAsia"/>
                <w:sz w:val="20"/>
              </w:rPr>
              <w:t>第三志望校</w:t>
            </w:r>
          </w:p>
        </w:tc>
        <w:tc>
          <w:tcPr>
            <w:tcW w:w="5673" w:type="dxa"/>
            <w:gridSpan w:val="5"/>
            <w:tcBorders>
              <w:bottom w:val="double" w:sz="4" w:space="0" w:color="auto"/>
            </w:tcBorders>
            <w:vAlign w:val="center"/>
          </w:tcPr>
          <w:p w:rsidR="00346E14" w:rsidRPr="002D1E96" w:rsidRDefault="00346E14" w:rsidP="00115692">
            <w:r w:rsidRPr="002D1E96">
              <w:rPr>
                <w:rFonts w:hint="eastAsia"/>
              </w:rPr>
              <w:t xml:space="preserve">　　　　　　大学　　　　　学部　　　　　　学科</w:t>
            </w:r>
          </w:p>
        </w:tc>
      </w:tr>
      <w:tr w:rsidR="00346E14" w:rsidRPr="002D1E96" w:rsidTr="00115692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596" w:type="dxa"/>
            <w:tcBorders>
              <w:top w:val="double" w:sz="4" w:space="0" w:color="auto"/>
            </w:tcBorders>
            <w:vAlign w:val="center"/>
          </w:tcPr>
          <w:p w:rsidR="00346E14" w:rsidRPr="002D1E96" w:rsidRDefault="00346E14" w:rsidP="00115692">
            <w:pPr>
              <w:jc w:val="distribute"/>
            </w:pPr>
            <w:r w:rsidRPr="002D1E96">
              <w:rPr>
                <w:rFonts w:hint="eastAsia"/>
              </w:rPr>
              <w:t>ふりがな</w:t>
            </w:r>
          </w:p>
          <w:p w:rsidR="00346E14" w:rsidRPr="002D1E96" w:rsidRDefault="00346E14" w:rsidP="00115692">
            <w:pPr>
              <w:jc w:val="distribute"/>
            </w:pPr>
            <w:r w:rsidRPr="002D1E96">
              <w:rPr>
                <w:rFonts w:hint="eastAsia"/>
              </w:rPr>
              <w:t>保護者氏名</w:t>
            </w:r>
          </w:p>
        </w:tc>
        <w:tc>
          <w:tcPr>
            <w:tcW w:w="6918" w:type="dxa"/>
            <w:gridSpan w:val="8"/>
            <w:tcBorders>
              <w:top w:val="double" w:sz="4" w:space="0" w:color="auto"/>
            </w:tcBorders>
            <w:vAlign w:val="center"/>
          </w:tcPr>
          <w:p w:rsidR="00346E14" w:rsidRPr="002D1E96" w:rsidRDefault="00346E14" w:rsidP="00115692">
            <w:pPr>
              <w:jc w:val="right"/>
            </w:pPr>
            <w:r w:rsidRPr="002D1E96">
              <w:rPr>
                <w:rFonts w:hint="eastAsia"/>
              </w:rPr>
              <w:t xml:space="preserve">　　　　　　　　　</w:t>
            </w:r>
          </w:p>
        </w:tc>
      </w:tr>
      <w:tr w:rsidR="00346E14" w:rsidRPr="002D1E96" w:rsidTr="00115692">
        <w:tblPrEx>
          <w:tblCellMar>
            <w:top w:w="0" w:type="dxa"/>
            <w:bottom w:w="0" w:type="dxa"/>
          </w:tblCellMar>
        </w:tblPrEx>
        <w:trPr>
          <w:trHeight w:val="803"/>
        </w:trPr>
        <w:tc>
          <w:tcPr>
            <w:tcW w:w="1596" w:type="dxa"/>
            <w:tcBorders>
              <w:bottom w:val="double" w:sz="4" w:space="0" w:color="auto"/>
            </w:tcBorders>
            <w:vAlign w:val="center"/>
          </w:tcPr>
          <w:p w:rsidR="00346E14" w:rsidRPr="002D1E96" w:rsidRDefault="00346E14" w:rsidP="00115692">
            <w:pPr>
              <w:jc w:val="distribute"/>
            </w:pPr>
            <w:r w:rsidRPr="002D1E96">
              <w:rPr>
                <w:rFonts w:hint="eastAsia"/>
              </w:rPr>
              <w:t>家族住所</w:t>
            </w:r>
          </w:p>
        </w:tc>
        <w:tc>
          <w:tcPr>
            <w:tcW w:w="6918" w:type="dxa"/>
            <w:gridSpan w:val="8"/>
            <w:tcBorders>
              <w:bottom w:val="double" w:sz="4" w:space="0" w:color="auto"/>
            </w:tcBorders>
            <w:vAlign w:val="center"/>
          </w:tcPr>
          <w:p w:rsidR="00346E14" w:rsidRPr="002D1E96" w:rsidRDefault="00346E14" w:rsidP="00115692">
            <w:r w:rsidRPr="002D1E96">
              <w:rPr>
                <w:rFonts w:hint="eastAsia"/>
              </w:rPr>
              <w:t>〒</w:t>
            </w:r>
          </w:p>
          <w:p w:rsidR="00346E14" w:rsidRPr="002D1E96" w:rsidRDefault="00346E14" w:rsidP="00115692">
            <w:r w:rsidRPr="002D1E96">
              <w:rPr>
                <w:rFonts w:hint="eastAsia"/>
              </w:rPr>
              <w:t xml:space="preserve">　　　電話　　　　（　　　　）</w:t>
            </w:r>
          </w:p>
        </w:tc>
      </w:tr>
      <w:tr w:rsidR="00346E14" w:rsidRPr="002D1E96" w:rsidTr="0011569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824" w:type="dxa"/>
            <w:gridSpan w:val="2"/>
            <w:tcBorders>
              <w:top w:val="double" w:sz="4" w:space="0" w:color="auto"/>
            </w:tcBorders>
            <w:vAlign w:val="center"/>
          </w:tcPr>
          <w:p w:rsidR="00346E14" w:rsidRPr="002D1E96" w:rsidRDefault="00346E14" w:rsidP="00115692">
            <w:pPr>
              <w:jc w:val="center"/>
            </w:pPr>
            <w:r w:rsidRPr="002D1E96">
              <w:rPr>
                <w:rFonts w:hint="eastAsia"/>
                <w:spacing w:val="53"/>
              </w:rPr>
              <w:t>家族氏</w:t>
            </w:r>
            <w:r w:rsidRPr="002D1E96">
              <w:rPr>
                <w:rFonts w:hint="eastAsia"/>
              </w:rPr>
              <w:t>名</w:t>
            </w:r>
          </w:p>
        </w:tc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:rsidR="00346E14" w:rsidRPr="002D1E96" w:rsidRDefault="00346E14" w:rsidP="00115692">
            <w:pPr>
              <w:jc w:val="center"/>
            </w:pPr>
            <w:r w:rsidRPr="002D1E96">
              <w:rPr>
                <w:rFonts w:hint="eastAsia"/>
              </w:rPr>
              <w:t>続柄</w:t>
            </w:r>
          </w:p>
        </w:tc>
        <w:tc>
          <w:tcPr>
            <w:tcW w:w="741" w:type="dxa"/>
            <w:gridSpan w:val="2"/>
            <w:tcBorders>
              <w:top w:val="double" w:sz="4" w:space="0" w:color="auto"/>
            </w:tcBorders>
            <w:vAlign w:val="center"/>
          </w:tcPr>
          <w:p w:rsidR="00346E14" w:rsidRPr="002D1E96" w:rsidRDefault="00346E14" w:rsidP="00115692">
            <w:pPr>
              <w:jc w:val="center"/>
            </w:pPr>
            <w:r w:rsidRPr="002D1E96">
              <w:rPr>
                <w:rFonts w:hint="eastAsia"/>
              </w:rPr>
              <w:t>年齢</w:t>
            </w:r>
          </w:p>
        </w:tc>
        <w:tc>
          <w:tcPr>
            <w:tcW w:w="1482" w:type="dxa"/>
            <w:tcBorders>
              <w:top w:val="double" w:sz="4" w:space="0" w:color="auto"/>
            </w:tcBorders>
            <w:vAlign w:val="center"/>
          </w:tcPr>
          <w:p w:rsidR="00346E14" w:rsidRPr="002D1E96" w:rsidRDefault="00346E14" w:rsidP="00115692">
            <w:pPr>
              <w:jc w:val="center"/>
            </w:pPr>
            <w:r w:rsidRPr="002D1E96">
              <w:rPr>
                <w:rFonts w:hint="eastAsia"/>
                <w:spacing w:val="53"/>
              </w:rPr>
              <w:t>職</w:t>
            </w:r>
            <w:r w:rsidRPr="002D1E96">
              <w:rPr>
                <w:rFonts w:hint="eastAsia"/>
              </w:rPr>
              <w:t>業</w:t>
            </w:r>
          </w:p>
        </w:tc>
        <w:tc>
          <w:tcPr>
            <w:tcW w:w="2364" w:type="dxa"/>
            <w:tcBorders>
              <w:top w:val="double" w:sz="4" w:space="0" w:color="auto"/>
            </w:tcBorders>
            <w:vAlign w:val="center"/>
          </w:tcPr>
          <w:p w:rsidR="00346E14" w:rsidRPr="002D1E96" w:rsidRDefault="00346E14" w:rsidP="00115692">
            <w:pPr>
              <w:jc w:val="center"/>
            </w:pPr>
            <w:r w:rsidRPr="002D1E96">
              <w:rPr>
                <w:rFonts w:hint="eastAsia"/>
              </w:rPr>
              <w:t>勤務先又は学校名</w:t>
            </w:r>
          </w:p>
        </w:tc>
        <w:tc>
          <w:tcPr>
            <w:tcW w:w="1362" w:type="dxa"/>
            <w:gridSpan w:val="2"/>
            <w:tcBorders>
              <w:top w:val="double" w:sz="4" w:space="0" w:color="auto"/>
            </w:tcBorders>
            <w:vAlign w:val="center"/>
          </w:tcPr>
          <w:p w:rsidR="00346E14" w:rsidRPr="002D1E96" w:rsidRDefault="00346E14" w:rsidP="00115692">
            <w:pPr>
              <w:jc w:val="center"/>
            </w:pPr>
            <w:r w:rsidRPr="002D1E96">
              <w:rPr>
                <w:rFonts w:hint="eastAsia"/>
              </w:rPr>
              <w:t>年間収入</w:t>
            </w:r>
          </w:p>
        </w:tc>
      </w:tr>
      <w:tr w:rsidR="00346E14" w:rsidRPr="002D1E96" w:rsidTr="00115692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824" w:type="dxa"/>
            <w:gridSpan w:val="2"/>
            <w:vAlign w:val="center"/>
          </w:tcPr>
          <w:p w:rsidR="00346E14" w:rsidRPr="002D1E96" w:rsidRDefault="00346E14" w:rsidP="00115692">
            <w:r w:rsidRPr="002D1E96">
              <w:rPr>
                <w:rFonts w:hint="eastAsia"/>
              </w:rPr>
              <w:t xml:space="preserve">　</w:t>
            </w:r>
          </w:p>
        </w:tc>
        <w:tc>
          <w:tcPr>
            <w:tcW w:w="741" w:type="dxa"/>
            <w:vAlign w:val="center"/>
          </w:tcPr>
          <w:p w:rsidR="00346E14" w:rsidRPr="002D1E96" w:rsidRDefault="00346E14" w:rsidP="00115692">
            <w:pPr>
              <w:jc w:val="center"/>
            </w:pPr>
            <w:r w:rsidRPr="002D1E96">
              <w:rPr>
                <w:rFonts w:hint="eastAsia"/>
              </w:rPr>
              <w:t>本人</w:t>
            </w:r>
          </w:p>
        </w:tc>
        <w:tc>
          <w:tcPr>
            <w:tcW w:w="741" w:type="dxa"/>
            <w:gridSpan w:val="2"/>
            <w:vAlign w:val="center"/>
          </w:tcPr>
          <w:p w:rsidR="00346E14" w:rsidRPr="002D1E96" w:rsidRDefault="00346E14" w:rsidP="00115692">
            <w:r w:rsidRPr="002D1E96">
              <w:rPr>
                <w:rFonts w:hint="eastAsia"/>
              </w:rPr>
              <w:t xml:space="preserve">　</w:t>
            </w:r>
          </w:p>
        </w:tc>
        <w:tc>
          <w:tcPr>
            <w:tcW w:w="1482" w:type="dxa"/>
            <w:vAlign w:val="center"/>
          </w:tcPr>
          <w:p w:rsidR="00346E14" w:rsidRPr="002D1E96" w:rsidRDefault="00346E14" w:rsidP="00115692">
            <w:r w:rsidRPr="002D1E96">
              <w:rPr>
                <w:rFonts w:hint="eastAsia"/>
              </w:rPr>
              <w:t xml:space="preserve">　</w:t>
            </w:r>
          </w:p>
        </w:tc>
        <w:tc>
          <w:tcPr>
            <w:tcW w:w="2364" w:type="dxa"/>
            <w:vAlign w:val="center"/>
          </w:tcPr>
          <w:p w:rsidR="00346E14" w:rsidRPr="002D1E96" w:rsidRDefault="00346E14" w:rsidP="00115692">
            <w:r w:rsidRPr="002D1E96">
              <w:rPr>
                <w:rFonts w:hint="eastAsia"/>
              </w:rPr>
              <w:t xml:space="preserve">　</w:t>
            </w:r>
          </w:p>
        </w:tc>
        <w:tc>
          <w:tcPr>
            <w:tcW w:w="1362" w:type="dxa"/>
            <w:gridSpan w:val="2"/>
            <w:vAlign w:val="center"/>
          </w:tcPr>
          <w:p w:rsidR="00346E14" w:rsidRPr="002D1E96" w:rsidRDefault="00346E14" w:rsidP="00115692">
            <w:r w:rsidRPr="002D1E96">
              <w:rPr>
                <w:rFonts w:hint="eastAsia"/>
              </w:rPr>
              <w:t xml:space="preserve">　</w:t>
            </w:r>
          </w:p>
        </w:tc>
      </w:tr>
      <w:tr w:rsidR="00346E14" w:rsidRPr="002D1E96" w:rsidTr="00115692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824" w:type="dxa"/>
            <w:gridSpan w:val="2"/>
            <w:vAlign w:val="center"/>
          </w:tcPr>
          <w:p w:rsidR="00346E14" w:rsidRPr="002D1E96" w:rsidRDefault="00346E14" w:rsidP="00115692">
            <w:r w:rsidRPr="002D1E96">
              <w:rPr>
                <w:rFonts w:hint="eastAsia"/>
              </w:rPr>
              <w:t xml:space="preserve">　</w:t>
            </w:r>
          </w:p>
        </w:tc>
        <w:tc>
          <w:tcPr>
            <w:tcW w:w="741" w:type="dxa"/>
            <w:vAlign w:val="center"/>
          </w:tcPr>
          <w:p w:rsidR="00346E14" w:rsidRPr="002D1E96" w:rsidRDefault="00346E14" w:rsidP="00115692">
            <w:r w:rsidRPr="002D1E96">
              <w:rPr>
                <w:rFonts w:hint="eastAsia"/>
              </w:rPr>
              <w:t xml:space="preserve">　</w:t>
            </w:r>
          </w:p>
        </w:tc>
        <w:tc>
          <w:tcPr>
            <w:tcW w:w="741" w:type="dxa"/>
            <w:gridSpan w:val="2"/>
            <w:vAlign w:val="center"/>
          </w:tcPr>
          <w:p w:rsidR="00346E14" w:rsidRPr="002D1E96" w:rsidRDefault="00346E14" w:rsidP="00115692">
            <w:r w:rsidRPr="002D1E96">
              <w:rPr>
                <w:rFonts w:hint="eastAsia"/>
              </w:rPr>
              <w:t xml:space="preserve">　</w:t>
            </w:r>
          </w:p>
        </w:tc>
        <w:tc>
          <w:tcPr>
            <w:tcW w:w="1482" w:type="dxa"/>
            <w:vAlign w:val="center"/>
          </w:tcPr>
          <w:p w:rsidR="00346E14" w:rsidRPr="002D1E96" w:rsidRDefault="00346E14" w:rsidP="00115692">
            <w:r w:rsidRPr="002D1E96">
              <w:rPr>
                <w:rFonts w:hint="eastAsia"/>
              </w:rPr>
              <w:t xml:space="preserve">　</w:t>
            </w:r>
          </w:p>
        </w:tc>
        <w:tc>
          <w:tcPr>
            <w:tcW w:w="2364" w:type="dxa"/>
            <w:vAlign w:val="center"/>
          </w:tcPr>
          <w:p w:rsidR="00346E14" w:rsidRPr="002D1E96" w:rsidRDefault="00346E14" w:rsidP="00115692">
            <w:r w:rsidRPr="002D1E96">
              <w:rPr>
                <w:rFonts w:hint="eastAsia"/>
              </w:rPr>
              <w:t xml:space="preserve">　</w:t>
            </w:r>
          </w:p>
        </w:tc>
        <w:tc>
          <w:tcPr>
            <w:tcW w:w="1362" w:type="dxa"/>
            <w:gridSpan w:val="2"/>
            <w:vAlign w:val="center"/>
          </w:tcPr>
          <w:p w:rsidR="00346E14" w:rsidRPr="002D1E96" w:rsidRDefault="00346E14" w:rsidP="00115692">
            <w:r w:rsidRPr="002D1E96">
              <w:rPr>
                <w:rFonts w:hint="eastAsia"/>
              </w:rPr>
              <w:t xml:space="preserve">　</w:t>
            </w:r>
          </w:p>
        </w:tc>
      </w:tr>
      <w:tr w:rsidR="00346E14" w:rsidRPr="002D1E96" w:rsidTr="00115692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824" w:type="dxa"/>
            <w:gridSpan w:val="2"/>
            <w:vAlign w:val="center"/>
          </w:tcPr>
          <w:p w:rsidR="00346E14" w:rsidRPr="002D1E96" w:rsidRDefault="00346E14" w:rsidP="00115692">
            <w:r w:rsidRPr="002D1E96">
              <w:rPr>
                <w:rFonts w:hint="eastAsia"/>
              </w:rPr>
              <w:t xml:space="preserve">　</w:t>
            </w:r>
          </w:p>
        </w:tc>
        <w:tc>
          <w:tcPr>
            <w:tcW w:w="741" w:type="dxa"/>
            <w:vAlign w:val="center"/>
          </w:tcPr>
          <w:p w:rsidR="00346E14" w:rsidRPr="002D1E96" w:rsidRDefault="00346E14" w:rsidP="00115692">
            <w:r w:rsidRPr="002D1E96">
              <w:rPr>
                <w:rFonts w:hint="eastAsia"/>
              </w:rPr>
              <w:t xml:space="preserve">　</w:t>
            </w:r>
          </w:p>
        </w:tc>
        <w:tc>
          <w:tcPr>
            <w:tcW w:w="741" w:type="dxa"/>
            <w:gridSpan w:val="2"/>
            <w:vAlign w:val="center"/>
          </w:tcPr>
          <w:p w:rsidR="00346E14" w:rsidRPr="002D1E96" w:rsidRDefault="00346E14" w:rsidP="00115692">
            <w:r w:rsidRPr="002D1E96">
              <w:rPr>
                <w:rFonts w:hint="eastAsia"/>
              </w:rPr>
              <w:t xml:space="preserve">　</w:t>
            </w:r>
          </w:p>
        </w:tc>
        <w:tc>
          <w:tcPr>
            <w:tcW w:w="1482" w:type="dxa"/>
            <w:vAlign w:val="center"/>
          </w:tcPr>
          <w:p w:rsidR="00346E14" w:rsidRPr="002D1E96" w:rsidRDefault="00346E14" w:rsidP="00115692">
            <w:r w:rsidRPr="002D1E96">
              <w:rPr>
                <w:rFonts w:hint="eastAsia"/>
              </w:rPr>
              <w:t xml:space="preserve">　</w:t>
            </w:r>
          </w:p>
        </w:tc>
        <w:tc>
          <w:tcPr>
            <w:tcW w:w="2364" w:type="dxa"/>
            <w:vAlign w:val="center"/>
          </w:tcPr>
          <w:p w:rsidR="00346E14" w:rsidRPr="002D1E96" w:rsidRDefault="00346E14" w:rsidP="00115692">
            <w:r w:rsidRPr="002D1E96">
              <w:rPr>
                <w:rFonts w:hint="eastAsia"/>
              </w:rPr>
              <w:t xml:space="preserve">　</w:t>
            </w:r>
          </w:p>
        </w:tc>
        <w:tc>
          <w:tcPr>
            <w:tcW w:w="1362" w:type="dxa"/>
            <w:gridSpan w:val="2"/>
            <w:vAlign w:val="center"/>
          </w:tcPr>
          <w:p w:rsidR="00346E14" w:rsidRPr="002D1E96" w:rsidRDefault="00346E14" w:rsidP="00115692">
            <w:r w:rsidRPr="002D1E96">
              <w:rPr>
                <w:rFonts w:hint="eastAsia"/>
              </w:rPr>
              <w:t xml:space="preserve">　</w:t>
            </w:r>
          </w:p>
        </w:tc>
      </w:tr>
      <w:tr w:rsidR="00346E14" w:rsidRPr="002D1E96" w:rsidTr="00115692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824" w:type="dxa"/>
            <w:gridSpan w:val="2"/>
            <w:vAlign w:val="center"/>
          </w:tcPr>
          <w:p w:rsidR="00346E14" w:rsidRPr="002D1E96" w:rsidRDefault="00346E14" w:rsidP="00115692">
            <w:r w:rsidRPr="002D1E96">
              <w:rPr>
                <w:rFonts w:hint="eastAsia"/>
              </w:rPr>
              <w:t xml:space="preserve">　</w:t>
            </w:r>
          </w:p>
        </w:tc>
        <w:tc>
          <w:tcPr>
            <w:tcW w:w="741" w:type="dxa"/>
            <w:vAlign w:val="center"/>
          </w:tcPr>
          <w:p w:rsidR="00346E14" w:rsidRPr="002D1E96" w:rsidRDefault="00346E14" w:rsidP="00115692">
            <w:r w:rsidRPr="002D1E96">
              <w:rPr>
                <w:rFonts w:hint="eastAsia"/>
              </w:rPr>
              <w:t xml:space="preserve">　</w:t>
            </w:r>
          </w:p>
        </w:tc>
        <w:tc>
          <w:tcPr>
            <w:tcW w:w="741" w:type="dxa"/>
            <w:gridSpan w:val="2"/>
            <w:vAlign w:val="center"/>
          </w:tcPr>
          <w:p w:rsidR="00346E14" w:rsidRPr="002D1E96" w:rsidRDefault="00346E14" w:rsidP="00115692">
            <w:r w:rsidRPr="002D1E96">
              <w:rPr>
                <w:rFonts w:hint="eastAsia"/>
              </w:rPr>
              <w:t xml:space="preserve">　</w:t>
            </w:r>
          </w:p>
        </w:tc>
        <w:tc>
          <w:tcPr>
            <w:tcW w:w="1482" w:type="dxa"/>
            <w:vAlign w:val="center"/>
          </w:tcPr>
          <w:p w:rsidR="00346E14" w:rsidRPr="002D1E96" w:rsidRDefault="00346E14" w:rsidP="00115692">
            <w:r w:rsidRPr="002D1E96">
              <w:rPr>
                <w:rFonts w:hint="eastAsia"/>
              </w:rPr>
              <w:t xml:space="preserve">　</w:t>
            </w:r>
          </w:p>
        </w:tc>
        <w:tc>
          <w:tcPr>
            <w:tcW w:w="2364" w:type="dxa"/>
            <w:vAlign w:val="center"/>
          </w:tcPr>
          <w:p w:rsidR="00346E14" w:rsidRPr="002D1E96" w:rsidRDefault="00346E14" w:rsidP="00115692">
            <w:r w:rsidRPr="002D1E96">
              <w:rPr>
                <w:rFonts w:hint="eastAsia"/>
              </w:rPr>
              <w:t xml:space="preserve">　</w:t>
            </w:r>
          </w:p>
        </w:tc>
        <w:tc>
          <w:tcPr>
            <w:tcW w:w="1362" w:type="dxa"/>
            <w:gridSpan w:val="2"/>
            <w:vAlign w:val="center"/>
          </w:tcPr>
          <w:p w:rsidR="00346E14" w:rsidRPr="002D1E96" w:rsidRDefault="00346E14" w:rsidP="00115692">
            <w:r w:rsidRPr="002D1E96">
              <w:rPr>
                <w:rFonts w:hint="eastAsia"/>
              </w:rPr>
              <w:t xml:space="preserve">　</w:t>
            </w:r>
          </w:p>
        </w:tc>
      </w:tr>
      <w:tr w:rsidR="00346E14" w:rsidRPr="002D1E96" w:rsidTr="00115692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824" w:type="dxa"/>
            <w:gridSpan w:val="2"/>
            <w:vAlign w:val="center"/>
          </w:tcPr>
          <w:p w:rsidR="00346E14" w:rsidRPr="002D1E96" w:rsidRDefault="00346E14" w:rsidP="00115692">
            <w:r w:rsidRPr="002D1E96">
              <w:rPr>
                <w:rFonts w:hint="eastAsia"/>
              </w:rPr>
              <w:t xml:space="preserve">　</w:t>
            </w:r>
          </w:p>
        </w:tc>
        <w:tc>
          <w:tcPr>
            <w:tcW w:w="741" w:type="dxa"/>
            <w:vAlign w:val="center"/>
          </w:tcPr>
          <w:p w:rsidR="00346E14" w:rsidRPr="002D1E96" w:rsidRDefault="00346E14" w:rsidP="00115692">
            <w:r w:rsidRPr="002D1E96">
              <w:rPr>
                <w:rFonts w:hint="eastAsia"/>
              </w:rPr>
              <w:t xml:space="preserve">　</w:t>
            </w:r>
          </w:p>
        </w:tc>
        <w:tc>
          <w:tcPr>
            <w:tcW w:w="741" w:type="dxa"/>
            <w:gridSpan w:val="2"/>
            <w:vAlign w:val="center"/>
          </w:tcPr>
          <w:p w:rsidR="00346E14" w:rsidRPr="002D1E96" w:rsidRDefault="00346E14" w:rsidP="00115692">
            <w:r w:rsidRPr="002D1E96">
              <w:rPr>
                <w:rFonts w:hint="eastAsia"/>
              </w:rPr>
              <w:t xml:space="preserve">　</w:t>
            </w:r>
          </w:p>
        </w:tc>
        <w:tc>
          <w:tcPr>
            <w:tcW w:w="1482" w:type="dxa"/>
            <w:vAlign w:val="center"/>
          </w:tcPr>
          <w:p w:rsidR="00346E14" w:rsidRPr="002D1E96" w:rsidRDefault="00346E14" w:rsidP="00115692">
            <w:r w:rsidRPr="002D1E96">
              <w:rPr>
                <w:rFonts w:hint="eastAsia"/>
              </w:rPr>
              <w:t xml:space="preserve">　</w:t>
            </w:r>
          </w:p>
        </w:tc>
        <w:tc>
          <w:tcPr>
            <w:tcW w:w="2364" w:type="dxa"/>
            <w:vAlign w:val="center"/>
          </w:tcPr>
          <w:p w:rsidR="00346E14" w:rsidRPr="002D1E96" w:rsidRDefault="00346E14" w:rsidP="00115692">
            <w:r w:rsidRPr="002D1E96">
              <w:rPr>
                <w:rFonts w:hint="eastAsia"/>
              </w:rPr>
              <w:t xml:space="preserve">　</w:t>
            </w:r>
          </w:p>
        </w:tc>
        <w:tc>
          <w:tcPr>
            <w:tcW w:w="1362" w:type="dxa"/>
            <w:gridSpan w:val="2"/>
            <w:vAlign w:val="center"/>
          </w:tcPr>
          <w:p w:rsidR="00346E14" w:rsidRPr="002D1E96" w:rsidRDefault="00346E14" w:rsidP="00115692">
            <w:r w:rsidRPr="002D1E96">
              <w:rPr>
                <w:rFonts w:hint="eastAsia"/>
              </w:rPr>
              <w:t xml:space="preserve">　</w:t>
            </w:r>
          </w:p>
        </w:tc>
      </w:tr>
      <w:tr w:rsidR="00346E14" w:rsidRPr="002D1E96" w:rsidTr="00115692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824" w:type="dxa"/>
            <w:gridSpan w:val="2"/>
            <w:vAlign w:val="center"/>
          </w:tcPr>
          <w:p w:rsidR="00346E14" w:rsidRPr="002D1E96" w:rsidRDefault="00346E14" w:rsidP="00115692">
            <w:r w:rsidRPr="002D1E96">
              <w:rPr>
                <w:rFonts w:hint="eastAsia"/>
              </w:rPr>
              <w:t xml:space="preserve">　</w:t>
            </w:r>
          </w:p>
        </w:tc>
        <w:tc>
          <w:tcPr>
            <w:tcW w:w="741" w:type="dxa"/>
            <w:vAlign w:val="center"/>
          </w:tcPr>
          <w:p w:rsidR="00346E14" w:rsidRPr="002D1E96" w:rsidRDefault="00346E14" w:rsidP="00115692">
            <w:r w:rsidRPr="002D1E96">
              <w:rPr>
                <w:rFonts w:hint="eastAsia"/>
              </w:rPr>
              <w:t xml:space="preserve">　</w:t>
            </w:r>
          </w:p>
        </w:tc>
        <w:tc>
          <w:tcPr>
            <w:tcW w:w="741" w:type="dxa"/>
            <w:gridSpan w:val="2"/>
            <w:vAlign w:val="center"/>
          </w:tcPr>
          <w:p w:rsidR="00346E14" w:rsidRPr="002D1E96" w:rsidRDefault="00346E14" w:rsidP="00115692">
            <w:r w:rsidRPr="002D1E96">
              <w:rPr>
                <w:rFonts w:hint="eastAsia"/>
              </w:rPr>
              <w:t xml:space="preserve">　</w:t>
            </w:r>
          </w:p>
        </w:tc>
        <w:tc>
          <w:tcPr>
            <w:tcW w:w="1482" w:type="dxa"/>
            <w:vAlign w:val="center"/>
          </w:tcPr>
          <w:p w:rsidR="00346E14" w:rsidRPr="002D1E96" w:rsidRDefault="00346E14" w:rsidP="00115692">
            <w:r w:rsidRPr="002D1E96">
              <w:rPr>
                <w:rFonts w:hint="eastAsia"/>
              </w:rPr>
              <w:t xml:space="preserve">　</w:t>
            </w:r>
          </w:p>
        </w:tc>
        <w:tc>
          <w:tcPr>
            <w:tcW w:w="2364" w:type="dxa"/>
            <w:vAlign w:val="center"/>
          </w:tcPr>
          <w:p w:rsidR="00346E14" w:rsidRPr="002D1E96" w:rsidRDefault="00346E14" w:rsidP="00115692">
            <w:r w:rsidRPr="002D1E96">
              <w:rPr>
                <w:rFonts w:hint="eastAsia"/>
              </w:rPr>
              <w:t xml:space="preserve">　</w:t>
            </w:r>
          </w:p>
        </w:tc>
        <w:tc>
          <w:tcPr>
            <w:tcW w:w="1362" w:type="dxa"/>
            <w:gridSpan w:val="2"/>
            <w:vAlign w:val="center"/>
          </w:tcPr>
          <w:p w:rsidR="00346E14" w:rsidRPr="002D1E96" w:rsidRDefault="00346E14" w:rsidP="00115692">
            <w:r w:rsidRPr="002D1E96">
              <w:rPr>
                <w:rFonts w:hint="eastAsia"/>
              </w:rPr>
              <w:t xml:space="preserve">　</w:t>
            </w:r>
          </w:p>
        </w:tc>
      </w:tr>
    </w:tbl>
    <w:p w:rsidR="00346E14" w:rsidRPr="002D1E96" w:rsidRDefault="00C80D38" w:rsidP="00346E14">
      <w:pPr>
        <w:jc w:val="center"/>
      </w:pPr>
      <w:r>
        <w:br w:type="page"/>
      </w:r>
    </w:p>
    <w:p w:rsidR="00346E14" w:rsidRPr="002D1E96" w:rsidRDefault="00346E14" w:rsidP="00346E14">
      <w:pPr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1"/>
      </w:tblGrid>
      <w:tr w:rsidR="00346E14" w:rsidRPr="002D1E96" w:rsidTr="00115692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8511" w:type="dxa"/>
            <w:vAlign w:val="center"/>
          </w:tcPr>
          <w:p w:rsidR="00346E14" w:rsidRPr="002D1E96" w:rsidRDefault="00346E14" w:rsidP="00115692">
            <w:r w:rsidRPr="002D1E96">
              <w:rPr>
                <w:rFonts w:hint="eastAsia"/>
              </w:rPr>
              <w:t>修学資金の支給を希望する理由</w:t>
            </w:r>
          </w:p>
        </w:tc>
      </w:tr>
      <w:tr w:rsidR="00346E14" w:rsidRPr="002D1E96" w:rsidTr="00115692">
        <w:tblPrEx>
          <w:tblCellMar>
            <w:top w:w="0" w:type="dxa"/>
            <w:bottom w:w="0" w:type="dxa"/>
          </w:tblCellMar>
        </w:tblPrEx>
        <w:trPr>
          <w:trHeight w:val="5047"/>
        </w:trPr>
        <w:tc>
          <w:tcPr>
            <w:tcW w:w="8511" w:type="dxa"/>
          </w:tcPr>
          <w:p w:rsidR="00346E14" w:rsidRPr="002D1E96" w:rsidRDefault="00346E14" w:rsidP="00115692"/>
        </w:tc>
      </w:tr>
    </w:tbl>
    <w:p w:rsidR="00346E14" w:rsidRPr="002D1E96" w:rsidRDefault="00346E14" w:rsidP="00346E14"/>
    <w:p w:rsidR="00346E14" w:rsidRPr="002D1E96" w:rsidRDefault="00346E14" w:rsidP="00346E14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1"/>
      </w:tblGrid>
      <w:tr w:rsidR="00346E14" w:rsidRPr="002D1E96" w:rsidTr="00115692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8511" w:type="dxa"/>
          </w:tcPr>
          <w:p w:rsidR="00346E14" w:rsidRPr="002D1E96" w:rsidRDefault="00346E14" w:rsidP="00115692">
            <w:pPr>
              <w:ind w:firstLineChars="100" w:firstLine="229"/>
            </w:pPr>
            <w:r w:rsidRPr="002D1E96">
              <w:rPr>
                <w:rFonts w:hint="eastAsia"/>
              </w:rPr>
              <w:t>以上の記載事項に相違ありません。</w:t>
            </w:r>
          </w:p>
          <w:p w:rsidR="00346E14" w:rsidRPr="002D1E96" w:rsidRDefault="00346E14" w:rsidP="00115692"/>
          <w:p w:rsidR="00346E14" w:rsidRPr="002D1E96" w:rsidRDefault="00346E14" w:rsidP="00115692"/>
          <w:p w:rsidR="00346E14" w:rsidRPr="002D1E96" w:rsidRDefault="00346E14" w:rsidP="00115692">
            <w:pPr>
              <w:tabs>
                <w:tab w:val="center" w:pos="4156"/>
                <w:tab w:val="right" w:pos="8313"/>
              </w:tabs>
            </w:pPr>
            <w:r w:rsidRPr="002D1E96">
              <w:tab/>
            </w:r>
            <w:r w:rsidR="003D726F">
              <w:rPr>
                <w:rFonts w:hint="eastAsia"/>
              </w:rPr>
              <w:t xml:space="preserve">　　</w:t>
            </w:r>
            <w:r w:rsidRPr="002D1E96">
              <w:rPr>
                <w:rFonts w:hint="eastAsia"/>
              </w:rPr>
              <w:t xml:space="preserve">本人氏名　　　　　　　　　　　　　　</w:t>
            </w:r>
          </w:p>
          <w:p w:rsidR="00346E14" w:rsidRPr="002D1E96" w:rsidRDefault="00346E14" w:rsidP="00115692">
            <w:pPr>
              <w:tabs>
                <w:tab w:val="center" w:pos="4156"/>
                <w:tab w:val="right" w:pos="8313"/>
              </w:tabs>
            </w:pPr>
            <w:r w:rsidRPr="002D1E96">
              <w:tab/>
            </w:r>
            <w:r w:rsidRPr="002D1E96">
              <w:rPr>
                <w:rFonts w:hint="eastAsia"/>
              </w:rPr>
              <w:t xml:space="preserve">　　</w:t>
            </w:r>
            <w:r w:rsidRPr="002D1E96">
              <w:t>(</w:t>
            </w:r>
            <w:r w:rsidRPr="002D1E96">
              <w:rPr>
                <w:rFonts w:hint="eastAsia"/>
                <w:spacing w:val="105"/>
              </w:rPr>
              <w:t>自</w:t>
            </w:r>
            <w:r w:rsidRPr="002D1E96">
              <w:rPr>
                <w:rFonts w:hint="eastAsia"/>
              </w:rPr>
              <w:t>筆</w:t>
            </w:r>
            <w:r w:rsidRPr="002D1E96">
              <w:t>)</w:t>
            </w:r>
            <w:r w:rsidRPr="002D1E96">
              <w:rPr>
                <w:rFonts w:hint="eastAsia"/>
              </w:rPr>
              <w:t xml:space="preserve">　　　　　　　　　　　　</w:t>
            </w:r>
          </w:p>
          <w:p w:rsidR="00346E14" w:rsidRPr="002D1E96" w:rsidRDefault="00346E14" w:rsidP="00115692">
            <w:pPr>
              <w:jc w:val="right"/>
            </w:pPr>
            <w:r w:rsidRPr="002D1E96">
              <w:rPr>
                <w:rFonts w:hint="eastAsia"/>
              </w:rPr>
              <w:t xml:space="preserve">　　</w:t>
            </w:r>
          </w:p>
          <w:p w:rsidR="00346E14" w:rsidRPr="002D1E96" w:rsidRDefault="00346E14" w:rsidP="00115692">
            <w:pPr>
              <w:tabs>
                <w:tab w:val="center" w:pos="4156"/>
                <w:tab w:val="right" w:pos="8313"/>
              </w:tabs>
            </w:pPr>
            <w:r w:rsidRPr="002D1E96">
              <w:tab/>
            </w:r>
            <w:r w:rsidR="003D726F">
              <w:rPr>
                <w:rFonts w:hint="eastAsia"/>
              </w:rPr>
              <w:t xml:space="preserve">　　　</w:t>
            </w:r>
            <w:r w:rsidRPr="002D1E96">
              <w:rPr>
                <w:rFonts w:hint="eastAsia"/>
              </w:rPr>
              <w:t xml:space="preserve">保護者氏名　　　　　　　　　　　　　</w:t>
            </w:r>
          </w:p>
          <w:p w:rsidR="00346E14" w:rsidRPr="002D1E96" w:rsidRDefault="00346E14" w:rsidP="00115692">
            <w:pPr>
              <w:tabs>
                <w:tab w:val="center" w:pos="4156"/>
                <w:tab w:val="right" w:pos="8313"/>
              </w:tabs>
            </w:pPr>
            <w:r w:rsidRPr="002D1E96">
              <w:tab/>
            </w:r>
            <w:r w:rsidRPr="002D1E96">
              <w:rPr>
                <w:rFonts w:hint="eastAsia"/>
              </w:rPr>
              <w:t xml:space="preserve">　　</w:t>
            </w:r>
            <w:r w:rsidRPr="002D1E96">
              <w:t>(</w:t>
            </w:r>
            <w:r w:rsidRPr="002D1E96">
              <w:rPr>
                <w:rFonts w:hint="eastAsia"/>
                <w:spacing w:val="105"/>
              </w:rPr>
              <w:t>自</w:t>
            </w:r>
            <w:r w:rsidRPr="002D1E96">
              <w:rPr>
                <w:rFonts w:hint="eastAsia"/>
              </w:rPr>
              <w:t>筆</w:t>
            </w:r>
            <w:r w:rsidRPr="002D1E96">
              <w:t>)</w:t>
            </w:r>
            <w:r w:rsidRPr="002D1E96">
              <w:rPr>
                <w:rFonts w:hint="eastAsia"/>
              </w:rPr>
              <w:t xml:space="preserve">　　　　　　　　　　　　</w:t>
            </w:r>
          </w:p>
          <w:p w:rsidR="00346E14" w:rsidRPr="002D1E96" w:rsidRDefault="00346E14" w:rsidP="00115692">
            <w:pPr>
              <w:jc w:val="right"/>
            </w:pPr>
          </w:p>
          <w:p w:rsidR="00346E14" w:rsidRPr="002D1E96" w:rsidRDefault="00346E14" w:rsidP="00115692">
            <w:pPr>
              <w:ind w:firstLineChars="100" w:firstLine="229"/>
            </w:pPr>
            <w:r w:rsidRPr="002D1E96">
              <w:rPr>
                <w:rFonts w:hint="eastAsia"/>
              </w:rPr>
              <w:t>南相馬市教育委員会</w:t>
            </w:r>
          </w:p>
        </w:tc>
      </w:tr>
    </w:tbl>
    <w:p w:rsidR="00346E14" w:rsidRPr="002D1E96" w:rsidRDefault="00346E14" w:rsidP="00346E14"/>
    <w:p w:rsidR="00346E14" w:rsidRPr="002D1E96" w:rsidRDefault="00346E14" w:rsidP="00346E14"/>
    <w:p w:rsidR="00346E14" w:rsidRPr="002D1E96" w:rsidRDefault="00346E14" w:rsidP="00346E14">
      <w:r w:rsidRPr="002D1E96">
        <w:rPr>
          <w:rFonts w:hint="eastAsia"/>
        </w:rPr>
        <w:t>【添付書類】</w:t>
      </w:r>
    </w:p>
    <w:p w:rsidR="00346E14" w:rsidRPr="002D1E96" w:rsidRDefault="00346E14" w:rsidP="00346E14">
      <w:r w:rsidRPr="002D1E96">
        <w:rPr>
          <w:rFonts w:hint="eastAsia"/>
        </w:rPr>
        <w:t xml:space="preserve">　・修学資金受給者推薦調書</w:t>
      </w:r>
      <w:r w:rsidRPr="002D1E96">
        <w:t>(</w:t>
      </w:r>
      <w:r w:rsidRPr="002D1E96">
        <w:rPr>
          <w:rFonts w:hint="eastAsia"/>
        </w:rPr>
        <w:t>様式第</w:t>
      </w:r>
      <w:r w:rsidRPr="002D1E96">
        <w:t>2</w:t>
      </w:r>
      <w:r w:rsidRPr="002D1E96">
        <w:rPr>
          <w:rFonts w:hint="eastAsia"/>
        </w:rPr>
        <w:t>号</w:t>
      </w:r>
      <w:r w:rsidRPr="002D1E96">
        <w:t>)</w:t>
      </w:r>
    </w:p>
    <w:p w:rsidR="00346E14" w:rsidRDefault="00346E14" w:rsidP="00346E14">
      <w:r w:rsidRPr="002D1E96">
        <w:rPr>
          <w:rFonts w:hint="eastAsia"/>
        </w:rPr>
        <w:t xml:space="preserve">　・成績証明書</w:t>
      </w:r>
    </w:p>
    <w:p w:rsidR="00A02413" w:rsidRPr="00A02413" w:rsidRDefault="00A02413" w:rsidP="00A02413">
      <w:pPr>
        <w:spacing w:line="240" w:lineRule="atLeast"/>
        <w:ind w:firstLineChars="100" w:firstLine="229"/>
      </w:pPr>
      <w:r w:rsidRPr="002D1E96">
        <w:rPr>
          <w:rFonts w:hint="eastAsia"/>
        </w:rPr>
        <w:t>・</w:t>
      </w:r>
      <w:r>
        <w:rPr>
          <w:rFonts w:hint="eastAsia"/>
        </w:rPr>
        <w:t>世帯全員の</w:t>
      </w:r>
      <w:r w:rsidRPr="002D1E96">
        <w:rPr>
          <w:rFonts w:hint="eastAsia"/>
        </w:rPr>
        <w:t>住民票の写し</w:t>
      </w:r>
    </w:p>
    <w:p w:rsidR="00346E14" w:rsidRPr="002D1E96" w:rsidRDefault="00346E14" w:rsidP="00346E14">
      <w:r w:rsidRPr="002D1E96">
        <w:rPr>
          <w:rFonts w:hint="eastAsia"/>
        </w:rPr>
        <w:t xml:space="preserve">　・</w:t>
      </w:r>
      <w:r w:rsidR="00637A93">
        <w:rPr>
          <w:rFonts w:hint="eastAsia"/>
        </w:rPr>
        <w:t>世帯全員の</w:t>
      </w:r>
      <w:r w:rsidRPr="002D1E96">
        <w:rPr>
          <w:rFonts w:hint="eastAsia"/>
        </w:rPr>
        <w:t>所得証明書</w:t>
      </w:r>
    </w:p>
    <w:p w:rsidR="00346E14" w:rsidRPr="002D1E96" w:rsidRDefault="00346E14" w:rsidP="00346E14">
      <w:r w:rsidRPr="002D1E96">
        <w:rPr>
          <w:rFonts w:hint="eastAsia"/>
        </w:rPr>
        <w:t xml:space="preserve">　・世帯に市税等の滞納がないことを明らかにできる書類</w:t>
      </w:r>
    </w:p>
    <w:p w:rsidR="00346E14" w:rsidRPr="002D1E96" w:rsidRDefault="00346E14" w:rsidP="00AC2F45">
      <w:pPr>
        <w:spacing w:line="240" w:lineRule="atLeast"/>
        <w:ind w:left="172" w:firstLine="240"/>
      </w:pPr>
    </w:p>
    <w:sectPr w:rsidR="00346E14" w:rsidRPr="002D1E96" w:rsidSect="00025873">
      <w:footerReference w:type="default" r:id="rId8"/>
      <w:pgSz w:w="11905" w:h="16837"/>
      <w:pgMar w:top="1418" w:right="1247" w:bottom="1418" w:left="1701" w:header="851" w:footer="851" w:gutter="0"/>
      <w:pgNumType w:start="4"/>
      <w:cols w:space="720"/>
      <w:noEndnote/>
      <w:docGrid w:type="linesAndChars" w:linePitch="358" w:charSpace="-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C47" w:rsidRDefault="00A21C47" w:rsidP="00DE4DF5">
      <w:r>
        <w:separator/>
      </w:r>
    </w:p>
  </w:endnote>
  <w:endnote w:type="continuationSeparator" w:id="0">
    <w:p w:rsidR="00A21C47" w:rsidRDefault="00A21C47" w:rsidP="00DE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73" w:rsidRDefault="00025873">
    <w:pPr>
      <w:pStyle w:val="a5"/>
      <w:jc w:val="center"/>
    </w:pPr>
  </w:p>
  <w:p w:rsidR="00025873" w:rsidRDefault="000258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C47" w:rsidRDefault="00A21C47" w:rsidP="00DE4DF5">
      <w:r>
        <w:separator/>
      </w:r>
    </w:p>
  </w:footnote>
  <w:footnote w:type="continuationSeparator" w:id="0">
    <w:p w:rsidR="00A21C47" w:rsidRDefault="00A21C47" w:rsidP="00DE4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835FC"/>
    <w:multiLevelType w:val="hybridMultilevel"/>
    <w:tmpl w:val="17102EBA"/>
    <w:lvl w:ilvl="0" w:tplc="DF5A189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9621B4F"/>
    <w:multiLevelType w:val="hybridMultilevel"/>
    <w:tmpl w:val="752C870A"/>
    <w:lvl w:ilvl="0" w:tplc="D99EFCC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BCA3123"/>
    <w:multiLevelType w:val="hybridMultilevel"/>
    <w:tmpl w:val="8F449862"/>
    <w:lvl w:ilvl="0" w:tplc="8A22B2C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A173E78"/>
    <w:multiLevelType w:val="hybridMultilevel"/>
    <w:tmpl w:val="C7CA3EA8"/>
    <w:lvl w:ilvl="0" w:tplc="0D140F5E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embedSystemFonts/>
  <w:bordersDoNotSurroundHeader/>
  <w:bordersDoNotSurroundFooter/>
  <w:defaultTabStop w:val="720"/>
  <w:drawingGridHorizontalSpacing w:val="229"/>
  <w:drawingGridVerticalSpacing w:val="179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D33"/>
    <w:rsid w:val="0001502B"/>
    <w:rsid w:val="00025873"/>
    <w:rsid w:val="000341D1"/>
    <w:rsid w:val="00037720"/>
    <w:rsid w:val="00040E7D"/>
    <w:rsid w:val="00042AF3"/>
    <w:rsid w:val="000714A0"/>
    <w:rsid w:val="000739CE"/>
    <w:rsid w:val="00093540"/>
    <w:rsid w:val="000D2568"/>
    <w:rsid w:val="0010271C"/>
    <w:rsid w:val="001117D7"/>
    <w:rsid w:val="00115692"/>
    <w:rsid w:val="00122585"/>
    <w:rsid w:val="0013030B"/>
    <w:rsid w:val="00132D30"/>
    <w:rsid w:val="00140225"/>
    <w:rsid w:val="00146AB3"/>
    <w:rsid w:val="00147184"/>
    <w:rsid w:val="00156F30"/>
    <w:rsid w:val="0017224A"/>
    <w:rsid w:val="001A553E"/>
    <w:rsid w:val="001B4261"/>
    <w:rsid w:val="001C1237"/>
    <w:rsid w:val="001C2E4D"/>
    <w:rsid w:val="001C6FE2"/>
    <w:rsid w:val="001E6E08"/>
    <w:rsid w:val="00201108"/>
    <w:rsid w:val="00230770"/>
    <w:rsid w:val="0023715F"/>
    <w:rsid w:val="00240301"/>
    <w:rsid w:val="002525B4"/>
    <w:rsid w:val="00254A67"/>
    <w:rsid w:val="00271864"/>
    <w:rsid w:val="00286F9F"/>
    <w:rsid w:val="002A2037"/>
    <w:rsid w:val="002D1E96"/>
    <w:rsid w:val="002D4AEC"/>
    <w:rsid w:val="002E30C6"/>
    <w:rsid w:val="002E449C"/>
    <w:rsid w:val="002F65DD"/>
    <w:rsid w:val="002F7335"/>
    <w:rsid w:val="002F7E4F"/>
    <w:rsid w:val="0032086D"/>
    <w:rsid w:val="00337912"/>
    <w:rsid w:val="00346E14"/>
    <w:rsid w:val="00376D8A"/>
    <w:rsid w:val="00385E23"/>
    <w:rsid w:val="003A7735"/>
    <w:rsid w:val="003B1B66"/>
    <w:rsid w:val="003D0571"/>
    <w:rsid w:val="003D726F"/>
    <w:rsid w:val="003F2838"/>
    <w:rsid w:val="003F31F9"/>
    <w:rsid w:val="003F5851"/>
    <w:rsid w:val="003F7BF3"/>
    <w:rsid w:val="00407999"/>
    <w:rsid w:val="004102EB"/>
    <w:rsid w:val="004241C9"/>
    <w:rsid w:val="00431A2A"/>
    <w:rsid w:val="00445401"/>
    <w:rsid w:val="0045036D"/>
    <w:rsid w:val="00450EBB"/>
    <w:rsid w:val="00457317"/>
    <w:rsid w:val="00466228"/>
    <w:rsid w:val="0046767F"/>
    <w:rsid w:val="00480BA2"/>
    <w:rsid w:val="00486BB9"/>
    <w:rsid w:val="004A28B7"/>
    <w:rsid w:val="004E1E27"/>
    <w:rsid w:val="004F220F"/>
    <w:rsid w:val="005009CF"/>
    <w:rsid w:val="00522185"/>
    <w:rsid w:val="00523BA7"/>
    <w:rsid w:val="00527E6A"/>
    <w:rsid w:val="00562FD0"/>
    <w:rsid w:val="005D0E06"/>
    <w:rsid w:val="005E0B1C"/>
    <w:rsid w:val="005E104E"/>
    <w:rsid w:val="006018E6"/>
    <w:rsid w:val="00617642"/>
    <w:rsid w:val="00637A93"/>
    <w:rsid w:val="00642E0B"/>
    <w:rsid w:val="006512AD"/>
    <w:rsid w:val="00660242"/>
    <w:rsid w:val="00670491"/>
    <w:rsid w:val="0067098D"/>
    <w:rsid w:val="00674AF4"/>
    <w:rsid w:val="006775AE"/>
    <w:rsid w:val="0068735A"/>
    <w:rsid w:val="006A0809"/>
    <w:rsid w:val="006F5CF6"/>
    <w:rsid w:val="00714C41"/>
    <w:rsid w:val="00732128"/>
    <w:rsid w:val="007338E3"/>
    <w:rsid w:val="00741E3B"/>
    <w:rsid w:val="00745AB5"/>
    <w:rsid w:val="00786A30"/>
    <w:rsid w:val="00787F17"/>
    <w:rsid w:val="00790469"/>
    <w:rsid w:val="00792FCB"/>
    <w:rsid w:val="007A197F"/>
    <w:rsid w:val="0080506E"/>
    <w:rsid w:val="008212DC"/>
    <w:rsid w:val="008245E6"/>
    <w:rsid w:val="00833F20"/>
    <w:rsid w:val="008426DC"/>
    <w:rsid w:val="008665F9"/>
    <w:rsid w:val="00866715"/>
    <w:rsid w:val="008A4C78"/>
    <w:rsid w:val="008B09B5"/>
    <w:rsid w:val="008B15F1"/>
    <w:rsid w:val="008B3AE4"/>
    <w:rsid w:val="008C4AFD"/>
    <w:rsid w:val="008C5A54"/>
    <w:rsid w:val="008E3CA4"/>
    <w:rsid w:val="008E6E75"/>
    <w:rsid w:val="009007E9"/>
    <w:rsid w:val="00904C54"/>
    <w:rsid w:val="00906D13"/>
    <w:rsid w:val="00915370"/>
    <w:rsid w:val="00922C8D"/>
    <w:rsid w:val="00922D04"/>
    <w:rsid w:val="00924472"/>
    <w:rsid w:val="00932795"/>
    <w:rsid w:val="00941EE9"/>
    <w:rsid w:val="009526BF"/>
    <w:rsid w:val="00953721"/>
    <w:rsid w:val="00997A97"/>
    <w:rsid w:val="009A6C9A"/>
    <w:rsid w:val="009B0D3F"/>
    <w:rsid w:val="009B1944"/>
    <w:rsid w:val="009D020D"/>
    <w:rsid w:val="009E4790"/>
    <w:rsid w:val="009F1B3C"/>
    <w:rsid w:val="009F4554"/>
    <w:rsid w:val="00A02413"/>
    <w:rsid w:val="00A07049"/>
    <w:rsid w:val="00A141BE"/>
    <w:rsid w:val="00A20137"/>
    <w:rsid w:val="00A21C47"/>
    <w:rsid w:val="00A22837"/>
    <w:rsid w:val="00A3093F"/>
    <w:rsid w:val="00A3226D"/>
    <w:rsid w:val="00A57D40"/>
    <w:rsid w:val="00A6631D"/>
    <w:rsid w:val="00A67C2E"/>
    <w:rsid w:val="00A8430D"/>
    <w:rsid w:val="00A91589"/>
    <w:rsid w:val="00AA5DA1"/>
    <w:rsid w:val="00AC2F45"/>
    <w:rsid w:val="00AD0FFF"/>
    <w:rsid w:val="00AD1F54"/>
    <w:rsid w:val="00B07E5D"/>
    <w:rsid w:val="00B14C52"/>
    <w:rsid w:val="00B23542"/>
    <w:rsid w:val="00B24F5A"/>
    <w:rsid w:val="00B4027A"/>
    <w:rsid w:val="00B4416B"/>
    <w:rsid w:val="00B44BBE"/>
    <w:rsid w:val="00B60A04"/>
    <w:rsid w:val="00B70377"/>
    <w:rsid w:val="00B9147A"/>
    <w:rsid w:val="00B9213F"/>
    <w:rsid w:val="00BE62C6"/>
    <w:rsid w:val="00BF4B75"/>
    <w:rsid w:val="00BF4EC4"/>
    <w:rsid w:val="00BF72DE"/>
    <w:rsid w:val="00C244E9"/>
    <w:rsid w:val="00C44A09"/>
    <w:rsid w:val="00C71FF6"/>
    <w:rsid w:val="00C80D38"/>
    <w:rsid w:val="00C878F8"/>
    <w:rsid w:val="00C87D9B"/>
    <w:rsid w:val="00C97321"/>
    <w:rsid w:val="00CD61BD"/>
    <w:rsid w:val="00CE1C70"/>
    <w:rsid w:val="00D72F99"/>
    <w:rsid w:val="00D82F12"/>
    <w:rsid w:val="00D92A91"/>
    <w:rsid w:val="00DC2682"/>
    <w:rsid w:val="00DD513C"/>
    <w:rsid w:val="00DE4DF5"/>
    <w:rsid w:val="00E0696A"/>
    <w:rsid w:val="00E108A8"/>
    <w:rsid w:val="00E14327"/>
    <w:rsid w:val="00E16642"/>
    <w:rsid w:val="00E30B09"/>
    <w:rsid w:val="00E34456"/>
    <w:rsid w:val="00E44319"/>
    <w:rsid w:val="00E4661A"/>
    <w:rsid w:val="00E51456"/>
    <w:rsid w:val="00E776FD"/>
    <w:rsid w:val="00EA29BA"/>
    <w:rsid w:val="00EB73BC"/>
    <w:rsid w:val="00EC3443"/>
    <w:rsid w:val="00EE5D33"/>
    <w:rsid w:val="00F03F27"/>
    <w:rsid w:val="00F242AF"/>
    <w:rsid w:val="00F306A4"/>
    <w:rsid w:val="00F32111"/>
    <w:rsid w:val="00F376CE"/>
    <w:rsid w:val="00F54A41"/>
    <w:rsid w:val="00F74D37"/>
    <w:rsid w:val="00F74ED7"/>
    <w:rsid w:val="00FA7955"/>
    <w:rsid w:val="00FD5F6A"/>
    <w:rsid w:val="00FD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6DB63AF-75EC-4A7C-9095-BB488588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D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4DF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E4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4DF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24F5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24F5A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99"/>
    <w:rsid w:val="0043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F54A41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75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5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5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5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75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75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5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75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5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5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5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5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75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75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5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75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5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5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5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5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75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75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5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75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5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EC59-7C50-4735-B2E4-3275A952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山徹</dc:creator>
  <cp:keywords/>
  <dc:description/>
  <cp:lastModifiedBy>鹿山徹</cp:lastModifiedBy>
  <cp:revision>2</cp:revision>
  <cp:lastPrinted>2022-10-05T01:14:00Z</cp:lastPrinted>
  <dcterms:created xsi:type="dcterms:W3CDTF">2023-08-24T00:23:00Z</dcterms:created>
  <dcterms:modified xsi:type="dcterms:W3CDTF">2023-08-24T00:23:00Z</dcterms:modified>
</cp:coreProperties>
</file>